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1D4B6" w14:textId="55422130" w:rsidR="0010564D" w:rsidRDefault="0010564D" w:rsidP="0010564D">
      <w:pPr>
        <w:contextualSpacing/>
        <w:jc w:val="both"/>
        <w:rPr>
          <w:bCs/>
          <w:sz w:val="20"/>
        </w:rPr>
      </w:pPr>
      <w:r w:rsidRPr="00A17AD1">
        <w:rPr>
          <w:bCs/>
          <w:sz w:val="20"/>
        </w:rPr>
        <w:t xml:space="preserve">Draft: </w:t>
      </w:r>
      <w:r w:rsidR="00FD6428">
        <w:rPr>
          <w:bCs/>
          <w:sz w:val="20"/>
        </w:rPr>
        <w:t>10</w:t>
      </w:r>
      <w:r w:rsidRPr="00A17AD1">
        <w:rPr>
          <w:bCs/>
          <w:sz w:val="20"/>
        </w:rPr>
        <w:t>/</w:t>
      </w:r>
      <w:r w:rsidR="00FD6428">
        <w:rPr>
          <w:bCs/>
          <w:sz w:val="20"/>
        </w:rPr>
        <w:t>5</w:t>
      </w:r>
      <w:r w:rsidRPr="00A17AD1">
        <w:rPr>
          <w:bCs/>
          <w:sz w:val="20"/>
        </w:rPr>
        <w:t>/</w:t>
      </w:r>
      <w:r w:rsidR="00F16661">
        <w:rPr>
          <w:bCs/>
          <w:sz w:val="20"/>
        </w:rPr>
        <w:t>20</w:t>
      </w:r>
    </w:p>
    <w:p w14:paraId="5B1F8AD4" w14:textId="71374724" w:rsidR="00154956" w:rsidRDefault="00154956" w:rsidP="0010564D">
      <w:pPr>
        <w:contextualSpacing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Adopted by the Executive (EX) Committee and Plenary, </w:t>
      </w:r>
      <w:r w:rsidRPr="00154956">
        <w:rPr>
          <w:bCs/>
          <w:i/>
          <w:iCs/>
          <w:sz w:val="20"/>
          <w:highlight w:val="yellow"/>
        </w:rPr>
        <w:t>TBD</w:t>
      </w:r>
    </w:p>
    <w:p w14:paraId="70B12B2F" w14:textId="7DE5B042" w:rsidR="00154956" w:rsidRDefault="00154956" w:rsidP="0010564D">
      <w:pPr>
        <w:contextualSpacing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Adopted by the Life Insurance and Annuities (A) Committee, </w:t>
      </w:r>
      <w:r w:rsidRPr="00154956">
        <w:rPr>
          <w:bCs/>
          <w:i/>
          <w:iCs/>
          <w:sz w:val="20"/>
          <w:highlight w:val="yellow"/>
        </w:rPr>
        <w:t>TBD</w:t>
      </w:r>
    </w:p>
    <w:p w14:paraId="6FA7D839" w14:textId="0D5505E7" w:rsidR="00154956" w:rsidRDefault="00154956" w:rsidP="0010564D">
      <w:pPr>
        <w:contextualSpacing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Adopted by the Life Actuarial (A) Task Force, </w:t>
      </w:r>
      <w:r w:rsidRPr="00154956">
        <w:rPr>
          <w:bCs/>
          <w:i/>
          <w:iCs/>
          <w:sz w:val="20"/>
          <w:highlight w:val="yellow"/>
        </w:rPr>
        <w:t>TBD</w:t>
      </w:r>
    </w:p>
    <w:p w14:paraId="11D03428" w14:textId="77777777" w:rsidR="00154956" w:rsidRPr="00154956" w:rsidRDefault="00154956" w:rsidP="0010564D">
      <w:pPr>
        <w:contextualSpacing/>
        <w:jc w:val="both"/>
        <w:rPr>
          <w:bCs/>
          <w:i/>
          <w:iCs/>
          <w:sz w:val="20"/>
        </w:rPr>
      </w:pPr>
    </w:p>
    <w:p w14:paraId="4F55BEFC" w14:textId="2C7F2208" w:rsidR="00B96A1A" w:rsidRPr="006B2292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  <w:r w:rsidRPr="006B2292">
        <w:rPr>
          <w:b/>
          <w:bCs/>
          <w:color w:val="000000"/>
          <w:sz w:val="20"/>
        </w:rPr>
        <w:t>202</w:t>
      </w:r>
      <w:r w:rsidR="00F16661">
        <w:rPr>
          <w:b/>
          <w:bCs/>
          <w:color w:val="000000"/>
          <w:sz w:val="20"/>
        </w:rPr>
        <w:t>1</w:t>
      </w:r>
      <w:r w:rsidRPr="006B2292">
        <w:rPr>
          <w:b/>
          <w:bCs/>
          <w:color w:val="000000"/>
          <w:sz w:val="20"/>
        </w:rPr>
        <w:t xml:space="preserve"> </w:t>
      </w:r>
      <w:r w:rsidR="006035FD" w:rsidRPr="006B2292">
        <w:rPr>
          <w:b/>
          <w:bCs/>
          <w:color w:val="000000"/>
          <w:sz w:val="20"/>
        </w:rPr>
        <w:t>Proposed Charges</w:t>
      </w:r>
    </w:p>
    <w:p w14:paraId="278CAA82" w14:textId="77777777" w:rsidR="0010564D" w:rsidRPr="006B2292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</w:p>
    <w:p w14:paraId="5A75F259" w14:textId="77777777" w:rsidR="005C369E" w:rsidRPr="006B2292" w:rsidRDefault="005C369E" w:rsidP="00B54C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  <w:r w:rsidRPr="006B2292">
        <w:rPr>
          <w:b/>
          <w:bCs/>
          <w:color w:val="000000"/>
          <w:sz w:val="20"/>
        </w:rPr>
        <w:t>LIFE ACTUARIAL (A) TASK FORCE</w:t>
      </w:r>
    </w:p>
    <w:p w14:paraId="79DF3837" w14:textId="77777777" w:rsidR="006C580F" w:rsidRPr="006B2292" w:rsidRDefault="006C580F" w:rsidP="00FD080F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0"/>
        </w:rPr>
      </w:pPr>
    </w:p>
    <w:p w14:paraId="037C87CD" w14:textId="77777777" w:rsidR="005C369E" w:rsidRPr="006B2292" w:rsidRDefault="005C369E" w:rsidP="00FD080F">
      <w:pPr>
        <w:autoSpaceDE w:val="0"/>
        <w:autoSpaceDN w:val="0"/>
        <w:adjustRightInd w:val="0"/>
        <w:contextualSpacing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mission of the Life Actuarial (A) Task Force is to identify, investigate and develop solutions to actuarial problems in the life insurance industry. </w:t>
      </w:r>
    </w:p>
    <w:p w14:paraId="5B7273A6" w14:textId="77777777" w:rsidR="005C369E" w:rsidRPr="006B2292" w:rsidRDefault="005C369E" w:rsidP="00FD080F">
      <w:pPr>
        <w:autoSpaceDE w:val="0"/>
        <w:autoSpaceDN w:val="0"/>
        <w:adjustRightInd w:val="0"/>
        <w:contextualSpacing/>
        <w:jc w:val="both"/>
        <w:rPr>
          <w:color w:val="000000"/>
          <w:sz w:val="20"/>
        </w:rPr>
      </w:pPr>
    </w:p>
    <w:p w14:paraId="50CB9FA4" w14:textId="77777777" w:rsidR="005C369E" w:rsidRPr="006B2292" w:rsidRDefault="005C369E" w:rsidP="00FD080F">
      <w:pPr>
        <w:tabs>
          <w:tab w:val="left" w:pos="720"/>
        </w:tabs>
        <w:ind w:left="720" w:hanging="720"/>
        <w:contextualSpacing/>
        <w:jc w:val="both"/>
        <w:rPr>
          <w:b/>
          <w:sz w:val="20"/>
        </w:rPr>
      </w:pPr>
      <w:bookmarkStart w:id="0" w:name="_Hlk52806778"/>
      <w:bookmarkStart w:id="1" w:name="_Hlk52806731"/>
      <w:r w:rsidRPr="006B2292">
        <w:rPr>
          <w:b/>
          <w:sz w:val="20"/>
        </w:rPr>
        <w:t xml:space="preserve">Ongoing </w:t>
      </w:r>
      <w:r w:rsidR="006E201F" w:rsidRPr="006B2292">
        <w:rPr>
          <w:b/>
          <w:sz w:val="20"/>
        </w:rPr>
        <w:t xml:space="preserve">Support </w:t>
      </w:r>
      <w:r w:rsidRPr="006B2292">
        <w:rPr>
          <w:b/>
          <w:sz w:val="20"/>
        </w:rPr>
        <w:t>of NAIC Programs, Products and Services</w:t>
      </w:r>
    </w:p>
    <w:p w14:paraId="2EB8257B" w14:textId="77777777" w:rsidR="004F419E" w:rsidRPr="006B2292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color w:val="000000"/>
          <w:sz w:val="20"/>
        </w:rPr>
      </w:pPr>
    </w:p>
    <w:p w14:paraId="684A3F1F" w14:textId="6119AC36" w:rsidR="008E0D7F" w:rsidRPr="00367820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</w:t>
      </w:r>
      <w:r w:rsidRPr="006B2292">
        <w:rPr>
          <w:b/>
          <w:color w:val="000000"/>
          <w:sz w:val="20"/>
        </w:rPr>
        <w:t>Life Actuarial (A) Task Force</w:t>
      </w:r>
      <w:r w:rsidRPr="006B2292">
        <w:rPr>
          <w:color w:val="000000"/>
          <w:sz w:val="20"/>
        </w:rPr>
        <w:t xml:space="preserve"> will:</w:t>
      </w:r>
    </w:p>
    <w:p w14:paraId="52DE2BD9" w14:textId="30F085BC" w:rsidR="00F65345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Work to keep reserve, reporting and other actuarial</w:t>
      </w:r>
      <w:r w:rsidR="0010564D" w:rsidRPr="006B2292">
        <w:rPr>
          <w:color w:val="000000"/>
          <w:sz w:val="20"/>
        </w:rPr>
        <w:t>-</w:t>
      </w:r>
      <w:r w:rsidRPr="006B2292">
        <w:rPr>
          <w:color w:val="000000"/>
          <w:sz w:val="20"/>
        </w:rPr>
        <w:t xml:space="preserve">related requirements current. This includes </w:t>
      </w:r>
      <w:r w:rsidR="0010564D" w:rsidRPr="006B2292">
        <w:rPr>
          <w:color w:val="000000"/>
          <w:sz w:val="20"/>
        </w:rPr>
        <w:t>principle</w:t>
      </w:r>
      <w:r w:rsidRPr="006B2292">
        <w:rPr>
          <w:color w:val="000000"/>
          <w:sz w:val="20"/>
        </w:rPr>
        <w:t>-</w:t>
      </w:r>
      <w:r w:rsidR="0010564D" w:rsidRPr="006B2292">
        <w:rPr>
          <w:color w:val="000000"/>
          <w:sz w:val="20"/>
        </w:rPr>
        <w:t>based reserv</w:t>
      </w:r>
      <w:r w:rsidR="007B5329" w:rsidRPr="006B2292">
        <w:rPr>
          <w:color w:val="000000"/>
          <w:sz w:val="20"/>
        </w:rPr>
        <w:t>ing</w:t>
      </w:r>
      <w:r w:rsidR="0010564D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 xml:space="preserve">(PBR) and other requirements in the </w:t>
      </w:r>
      <w:r w:rsidRPr="006B2292">
        <w:rPr>
          <w:i/>
          <w:color w:val="000000"/>
          <w:sz w:val="20"/>
        </w:rPr>
        <w:t>Valuation Manual</w:t>
      </w:r>
      <w:r w:rsidRPr="006B2292">
        <w:rPr>
          <w:color w:val="000000"/>
          <w:sz w:val="20"/>
        </w:rPr>
        <w:t xml:space="preserve">, actuarial guidelines, </w:t>
      </w:r>
      <w:r w:rsidR="00CA623B" w:rsidRPr="006B2292">
        <w:rPr>
          <w:color w:val="000000"/>
          <w:sz w:val="20"/>
        </w:rPr>
        <w:t>and recommendations for appropriate actuarial reporting in blanks. Respond to charges from the Life Insurance and Annuities (A) Committee and referrals from other groups or committees</w:t>
      </w:r>
      <w:r w:rsidR="00E11E71">
        <w:rPr>
          <w:color w:val="000000"/>
          <w:sz w:val="20"/>
        </w:rPr>
        <w:t>,</w:t>
      </w:r>
      <w:r w:rsidR="00CA623B" w:rsidRPr="006B2292">
        <w:rPr>
          <w:color w:val="000000"/>
          <w:sz w:val="20"/>
        </w:rPr>
        <w:t xml:space="preserve"> as appropriate.</w:t>
      </w:r>
    </w:p>
    <w:p w14:paraId="30450816" w14:textId="05233B00" w:rsidR="005C369E" w:rsidRDefault="005C369E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Report progress </w:t>
      </w:r>
      <w:r w:rsidR="00942619" w:rsidRPr="006B2292">
        <w:rPr>
          <w:color w:val="000000"/>
          <w:sz w:val="20"/>
        </w:rPr>
        <w:t xml:space="preserve">on all work </w:t>
      </w:r>
      <w:r w:rsidRPr="006B2292">
        <w:rPr>
          <w:color w:val="000000"/>
          <w:sz w:val="20"/>
        </w:rPr>
        <w:t xml:space="preserve">to the Life Insurance and Annuities (A) </w:t>
      </w:r>
      <w:r w:rsidR="005B6CD5" w:rsidRPr="006B2292">
        <w:rPr>
          <w:color w:val="000000"/>
          <w:sz w:val="20"/>
        </w:rPr>
        <w:t>Committee</w:t>
      </w:r>
      <w:r w:rsidR="005B6CD5">
        <w:rPr>
          <w:color w:val="000000"/>
          <w:sz w:val="20"/>
        </w:rPr>
        <w:t xml:space="preserve"> and</w:t>
      </w:r>
      <w:r w:rsidR="00AD6D0E" w:rsidRPr="006B2292">
        <w:rPr>
          <w:color w:val="000000"/>
          <w:sz w:val="20"/>
        </w:rPr>
        <w:t xml:space="preserve"> provide updates to the Financial Condition (E) Committee on </w:t>
      </w:r>
      <w:r w:rsidR="002011D4" w:rsidRPr="006B2292">
        <w:rPr>
          <w:color w:val="000000"/>
          <w:sz w:val="20"/>
        </w:rPr>
        <w:t>matters related to lif</w:t>
      </w:r>
      <w:r w:rsidR="00AD6D0E" w:rsidRPr="006B2292">
        <w:rPr>
          <w:color w:val="000000"/>
          <w:sz w:val="20"/>
        </w:rPr>
        <w:t>e</w:t>
      </w:r>
      <w:r w:rsidR="002011D4" w:rsidRPr="006B2292">
        <w:rPr>
          <w:color w:val="000000"/>
          <w:sz w:val="20"/>
        </w:rPr>
        <w:t xml:space="preserve"> insurance company solvency</w:t>
      </w:r>
      <w:r w:rsidRPr="006B2292">
        <w:rPr>
          <w:color w:val="000000"/>
          <w:sz w:val="20"/>
        </w:rPr>
        <w:t>.</w:t>
      </w:r>
      <w:r w:rsidR="00942619" w:rsidRPr="006B2292">
        <w:rPr>
          <w:color w:val="000000"/>
          <w:sz w:val="20"/>
        </w:rPr>
        <w:t xml:space="preserve"> This work includes the following:</w:t>
      </w:r>
    </w:p>
    <w:p w14:paraId="608940C5" w14:textId="77777777" w:rsidR="008E0D7F" w:rsidRPr="008E0D7F" w:rsidRDefault="008E0D7F" w:rsidP="008E0D7F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63540F2E" w14:textId="2F8A5BC3" w:rsidR="00132E70" w:rsidRPr="006B2292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Work with the American Academy of Actuaries (</w:t>
      </w:r>
      <w:r w:rsidR="007E60FD" w:rsidRPr="006B2292">
        <w:rPr>
          <w:color w:val="000000"/>
          <w:sz w:val="20"/>
        </w:rPr>
        <w:t>Academy</w:t>
      </w:r>
      <w:r w:rsidRPr="006B2292">
        <w:rPr>
          <w:color w:val="000000"/>
          <w:sz w:val="20"/>
        </w:rPr>
        <w:t xml:space="preserve">) and the Society of Actuaries (SOA) to develop </w:t>
      </w:r>
      <w:r w:rsidR="0028526A" w:rsidRPr="006B2292">
        <w:rPr>
          <w:color w:val="000000"/>
          <w:sz w:val="20"/>
        </w:rPr>
        <w:t>new mortality</w:t>
      </w:r>
      <w:r w:rsidR="00351A40" w:rsidRPr="006B2292">
        <w:rPr>
          <w:color w:val="000000"/>
          <w:sz w:val="20"/>
        </w:rPr>
        <w:t xml:space="preserve"> </w:t>
      </w:r>
      <w:r w:rsidR="00DD4632" w:rsidRPr="006B2292">
        <w:rPr>
          <w:color w:val="000000"/>
          <w:sz w:val="20"/>
        </w:rPr>
        <w:t>tables</w:t>
      </w:r>
      <w:r w:rsidRPr="006B2292">
        <w:rPr>
          <w:color w:val="000000"/>
          <w:sz w:val="20"/>
        </w:rPr>
        <w:t xml:space="preserve"> for </w:t>
      </w:r>
      <w:r w:rsidR="0083735C" w:rsidRPr="006B2292">
        <w:rPr>
          <w:color w:val="000000"/>
          <w:sz w:val="20"/>
        </w:rPr>
        <w:t xml:space="preserve">valuation </w:t>
      </w:r>
      <w:r w:rsidRPr="006B2292">
        <w:rPr>
          <w:color w:val="000000"/>
          <w:sz w:val="20"/>
        </w:rPr>
        <w:t>and minimum nonforfeiture requirements</w:t>
      </w:r>
      <w:r w:rsidR="00D02227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</w:t>
      </w:r>
      <w:r w:rsidR="00DA10FE" w:rsidRPr="006B2292">
        <w:rPr>
          <w:color w:val="000000"/>
          <w:sz w:val="20"/>
        </w:rPr>
        <w:t>as appropriate</w:t>
      </w:r>
      <w:r w:rsidR="00D02227">
        <w:rPr>
          <w:color w:val="000000"/>
          <w:sz w:val="20"/>
        </w:rPr>
        <w:t>,</w:t>
      </w:r>
      <w:r w:rsidR="00DA10FE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>for life insurance</w:t>
      </w:r>
      <w:r w:rsidR="00DA10FE" w:rsidRPr="006B2292">
        <w:rPr>
          <w:color w:val="000000"/>
          <w:sz w:val="20"/>
        </w:rPr>
        <w:t xml:space="preserve"> and annuities</w:t>
      </w:r>
      <w:bookmarkEnd w:id="0"/>
      <w:r w:rsidRPr="006B2292">
        <w:rPr>
          <w:color w:val="000000"/>
          <w:sz w:val="20"/>
        </w:rPr>
        <w:t xml:space="preserve">. </w:t>
      </w:r>
      <w:r w:rsidR="00926CFE" w:rsidRPr="006B2292">
        <w:rPr>
          <w:color w:val="000000"/>
          <w:sz w:val="20"/>
        </w:rPr>
        <w:t xml:space="preserve"> </w:t>
      </w:r>
    </w:p>
    <w:p w14:paraId="2AD733B9" w14:textId="77777777" w:rsidR="005C369E" w:rsidRPr="006B2292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Provide recommendations for </w:t>
      </w:r>
      <w:r w:rsidR="00926CFE" w:rsidRPr="006B2292">
        <w:rPr>
          <w:color w:val="000000"/>
          <w:sz w:val="20"/>
        </w:rPr>
        <w:t xml:space="preserve">guidance </w:t>
      </w:r>
      <w:r w:rsidRPr="006B2292">
        <w:rPr>
          <w:color w:val="000000"/>
          <w:sz w:val="20"/>
        </w:rPr>
        <w:t>and</w:t>
      </w:r>
      <w:r w:rsidR="00926CFE" w:rsidRPr="006B2292">
        <w:rPr>
          <w:color w:val="000000"/>
          <w:sz w:val="20"/>
        </w:rPr>
        <w:t xml:space="preserve"> requirements for accelerated underwriting</w:t>
      </w:r>
      <w:r w:rsidRPr="006B2292">
        <w:rPr>
          <w:color w:val="000000"/>
          <w:sz w:val="20"/>
        </w:rPr>
        <w:t>, as needed</w:t>
      </w:r>
      <w:r w:rsidR="00926CFE" w:rsidRPr="006B2292">
        <w:rPr>
          <w:color w:val="000000"/>
          <w:sz w:val="20"/>
        </w:rPr>
        <w:t xml:space="preserve">.  </w:t>
      </w:r>
    </w:p>
    <w:p w14:paraId="1CE81C26" w14:textId="7ADBD8D3" w:rsidR="00284AB5" w:rsidRPr="006B2292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Evaluate and provide recommendations regarding the VM-21/AG</w:t>
      </w:r>
      <w:r w:rsidR="008E6373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 xml:space="preserve">43 Standard </w:t>
      </w:r>
      <w:r w:rsidR="008E6373" w:rsidRPr="006B2292">
        <w:rPr>
          <w:color w:val="000000"/>
          <w:sz w:val="20"/>
        </w:rPr>
        <w:t>Projection Amount</w:t>
      </w:r>
      <w:r w:rsidR="009B5E3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which may include continuing as a required floor or providing as disclosure. This evaluation is to be completed </w:t>
      </w:r>
      <w:r w:rsidR="008769A2" w:rsidRPr="006B2292">
        <w:rPr>
          <w:color w:val="000000"/>
          <w:sz w:val="20"/>
        </w:rPr>
        <w:t>prior to year</w:t>
      </w:r>
      <w:r w:rsidR="009472E1">
        <w:rPr>
          <w:color w:val="000000"/>
          <w:sz w:val="20"/>
        </w:rPr>
        <w:t>-</w:t>
      </w:r>
      <w:r w:rsidR="008769A2" w:rsidRPr="006B2292">
        <w:rPr>
          <w:color w:val="000000"/>
          <w:sz w:val="20"/>
        </w:rPr>
        <w:t>end 2023</w:t>
      </w:r>
      <w:r w:rsidRPr="006B2292">
        <w:rPr>
          <w:color w:val="000000"/>
          <w:sz w:val="20"/>
        </w:rPr>
        <w:t>.</w:t>
      </w:r>
    </w:p>
    <w:bookmarkEnd w:id="1"/>
    <w:p w14:paraId="1DF3713D" w14:textId="77777777" w:rsidR="00C3033B" w:rsidRPr="006B2292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Work with the SOA </w:t>
      </w:r>
      <w:r w:rsidR="00F06778" w:rsidRPr="006B2292">
        <w:rPr>
          <w:color w:val="000000"/>
          <w:sz w:val="20"/>
        </w:rPr>
        <w:t xml:space="preserve">on the annual </w:t>
      </w:r>
      <w:r w:rsidRPr="006B2292">
        <w:rPr>
          <w:color w:val="000000"/>
          <w:sz w:val="20"/>
        </w:rPr>
        <w:t xml:space="preserve">development of </w:t>
      </w:r>
      <w:r w:rsidR="00F06778" w:rsidRPr="006B2292">
        <w:rPr>
          <w:color w:val="000000"/>
          <w:sz w:val="20"/>
        </w:rPr>
        <w:t xml:space="preserve">the </w:t>
      </w:r>
      <w:r w:rsidRPr="006B2292">
        <w:rPr>
          <w:color w:val="000000"/>
          <w:sz w:val="20"/>
        </w:rPr>
        <w:t>Generally Recognized Expense Table (GRET) factors.</w:t>
      </w:r>
    </w:p>
    <w:p w14:paraId="1F4BE384" w14:textId="7E9069C3" w:rsidR="00204298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Provide recommendations and changes</w:t>
      </w:r>
      <w:r w:rsidR="00FF3468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s appropriate</w:t>
      </w:r>
      <w:r w:rsidR="00FF3468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to other reserve and nonforfeiture requirements to address issues</w:t>
      </w:r>
      <w:r w:rsidR="006735F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nd provide actuarial assistance and commentary to other NAIC committees relative to their work on actuarial matters.</w:t>
      </w:r>
    </w:p>
    <w:p w14:paraId="4003FC76" w14:textId="29D0D572" w:rsidR="00EC5FF8" w:rsidRPr="00EC5FF8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Work with the selected vendor to develop and implement a new economic scenario generator </w:t>
      </w:r>
      <w:r w:rsidR="00367820">
        <w:rPr>
          <w:color w:val="000000"/>
          <w:sz w:val="20"/>
        </w:rPr>
        <w:t xml:space="preserve">(ESG) </w:t>
      </w:r>
      <w:r>
        <w:rPr>
          <w:color w:val="000000"/>
          <w:sz w:val="20"/>
        </w:rPr>
        <w:t xml:space="preserve">for </w:t>
      </w:r>
      <w:r w:rsidR="00E958AB">
        <w:rPr>
          <w:color w:val="000000"/>
          <w:sz w:val="20"/>
        </w:rPr>
        <w:t xml:space="preserve">use in </w:t>
      </w:r>
      <w:r w:rsidR="00E958AB" w:rsidRPr="00E958AB">
        <w:rPr>
          <w:color w:val="000000"/>
          <w:sz w:val="20"/>
        </w:rPr>
        <w:t>regulatory reserve and capital calculations</w:t>
      </w:r>
      <w:r>
        <w:rPr>
          <w:color w:val="000000"/>
          <w:sz w:val="20"/>
        </w:rPr>
        <w:t>.</w:t>
      </w:r>
    </w:p>
    <w:p w14:paraId="3D63F4D4" w14:textId="7845E402" w:rsidR="00942619" w:rsidRPr="006B2292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sz w:val="20"/>
        </w:rPr>
      </w:pPr>
      <w:r w:rsidRPr="006B2292">
        <w:rPr>
          <w:color w:val="000000"/>
          <w:sz w:val="20"/>
        </w:rPr>
        <w:t>Monitor international developments regarding life and health insurance reserving, capital and related topics. Compare and benchmark with PBR requirements.</w:t>
      </w:r>
    </w:p>
    <w:p w14:paraId="3EB4337F" w14:textId="77777777" w:rsidR="00833557" w:rsidRPr="006B2292" w:rsidRDefault="00833557" w:rsidP="00833557">
      <w:pPr>
        <w:pStyle w:val="ListParagraph"/>
        <w:ind w:left="360"/>
        <w:rPr>
          <w:color w:val="000000"/>
          <w:sz w:val="20"/>
        </w:rPr>
      </w:pPr>
    </w:p>
    <w:p w14:paraId="59DD2D5D" w14:textId="2C490916" w:rsidR="008E0D7F" w:rsidRPr="006B2292" w:rsidRDefault="00833557" w:rsidP="008E0D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r w:rsidRPr="006B2292">
        <w:t xml:space="preserve">The </w:t>
      </w:r>
      <w:r w:rsidR="00693D4F" w:rsidRPr="006B2292">
        <w:rPr>
          <w:b/>
        </w:rPr>
        <w:t xml:space="preserve">Variable Annuities Capital and Reserve </w:t>
      </w:r>
      <w:r w:rsidRPr="006B2292">
        <w:rPr>
          <w:b/>
        </w:rPr>
        <w:t>(E/A) Subgroup</w:t>
      </w:r>
      <w:r w:rsidRPr="006B2292">
        <w:t xml:space="preserve"> of the Life Risk-Based Capital (E) Working Group and the Life Actuarial (A) Task Force will:</w:t>
      </w:r>
    </w:p>
    <w:p w14:paraId="2634C2AA" w14:textId="015CEFD8" w:rsidR="00C3172E" w:rsidRPr="006B2292" w:rsidRDefault="00C3172E" w:rsidP="00E551C4">
      <w:pPr>
        <w:pStyle w:val="ListParagraph"/>
        <w:numPr>
          <w:ilvl w:val="0"/>
          <w:numId w:val="26"/>
        </w:numPr>
        <w:ind w:left="720" w:hanging="360"/>
        <w:rPr>
          <w:sz w:val="20"/>
        </w:rPr>
      </w:pPr>
      <w:r w:rsidRPr="006B2292">
        <w:rPr>
          <w:sz w:val="20"/>
        </w:rPr>
        <w:t xml:space="preserve">Monitor the impact of the changes to the </w:t>
      </w:r>
      <w:r w:rsidR="006B2292" w:rsidRPr="006B2292">
        <w:rPr>
          <w:sz w:val="20"/>
        </w:rPr>
        <w:t xml:space="preserve">variable annuities reserve framework and </w:t>
      </w:r>
      <w:r w:rsidRPr="006B2292">
        <w:rPr>
          <w:sz w:val="20"/>
        </w:rPr>
        <w:t>RBC calculation and determine if additional revisions need to be made.</w:t>
      </w:r>
    </w:p>
    <w:p w14:paraId="7E65DF89" w14:textId="28F05002" w:rsidR="00C3172E" w:rsidRPr="006B2292" w:rsidRDefault="00415865" w:rsidP="00E551C4">
      <w:pPr>
        <w:pStyle w:val="ListParagraph"/>
        <w:numPr>
          <w:ilvl w:val="0"/>
          <w:numId w:val="26"/>
        </w:numPr>
        <w:ind w:left="720" w:hanging="360"/>
        <w:rPr>
          <w:sz w:val="20"/>
        </w:rPr>
      </w:pPr>
      <w:r w:rsidRPr="006B2292">
        <w:rPr>
          <w:sz w:val="20"/>
        </w:rPr>
        <w:t xml:space="preserve">Develop and recommend </w:t>
      </w:r>
      <w:r w:rsidR="00292215" w:rsidRPr="006B2292">
        <w:rPr>
          <w:sz w:val="20"/>
        </w:rPr>
        <w:t xml:space="preserve">appropriate </w:t>
      </w:r>
      <w:r w:rsidR="00026FD7" w:rsidRPr="006B2292">
        <w:rPr>
          <w:sz w:val="20"/>
        </w:rPr>
        <w:t>changes</w:t>
      </w:r>
      <w:r w:rsidR="009472E1">
        <w:rPr>
          <w:sz w:val="20"/>
        </w:rPr>
        <w:t>,</w:t>
      </w:r>
      <w:r w:rsidR="00026FD7" w:rsidRPr="006B2292">
        <w:rPr>
          <w:sz w:val="20"/>
        </w:rPr>
        <w:t xml:space="preserve"> </w:t>
      </w:r>
      <w:r w:rsidR="00BA0305" w:rsidRPr="006B2292">
        <w:rPr>
          <w:sz w:val="20"/>
        </w:rPr>
        <w:t xml:space="preserve">including those </w:t>
      </w:r>
      <w:r w:rsidR="00026FD7" w:rsidRPr="006B2292">
        <w:rPr>
          <w:sz w:val="20"/>
        </w:rPr>
        <w:t xml:space="preserve">to improve accuracy and clarity of </w:t>
      </w:r>
      <w:r w:rsidR="009B5E30" w:rsidRPr="006B2292">
        <w:rPr>
          <w:sz w:val="20"/>
        </w:rPr>
        <w:t>variable annuity (</w:t>
      </w:r>
      <w:r w:rsidR="00026FD7" w:rsidRPr="006B2292">
        <w:rPr>
          <w:sz w:val="20"/>
        </w:rPr>
        <w:t>VA</w:t>
      </w:r>
      <w:r w:rsidR="009B5E30" w:rsidRPr="006B2292">
        <w:rPr>
          <w:sz w:val="20"/>
        </w:rPr>
        <w:t>)</w:t>
      </w:r>
      <w:r w:rsidR="00026FD7" w:rsidRPr="006B2292">
        <w:rPr>
          <w:sz w:val="20"/>
        </w:rPr>
        <w:t xml:space="preserve"> capital and reserve requirements</w:t>
      </w:r>
      <w:r w:rsidR="004E6C97" w:rsidRPr="006B2292">
        <w:rPr>
          <w:sz w:val="20"/>
        </w:rPr>
        <w:t>.</w:t>
      </w:r>
      <w:r w:rsidR="00C3172E" w:rsidRPr="006B2292">
        <w:rPr>
          <w:sz w:val="20"/>
        </w:rPr>
        <w:t xml:space="preserve"> </w:t>
      </w:r>
    </w:p>
    <w:p w14:paraId="73A1DC27" w14:textId="77777777" w:rsidR="00284AB5" w:rsidRPr="006B2292" w:rsidRDefault="00284AB5" w:rsidP="00284AB5">
      <w:pPr>
        <w:ind w:left="720"/>
        <w:contextualSpacing/>
        <w:rPr>
          <w:color w:val="000000"/>
          <w:sz w:val="20"/>
        </w:rPr>
      </w:pPr>
    </w:p>
    <w:p w14:paraId="0399D818" w14:textId="08EE4D50" w:rsidR="008E0D7F" w:rsidRPr="00367820" w:rsidRDefault="004F419E" w:rsidP="00367820">
      <w:pPr>
        <w:pStyle w:val="ListParagraph"/>
        <w:numPr>
          <w:ilvl w:val="0"/>
          <w:numId w:val="8"/>
        </w:numPr>
        <w:ind w:left="360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</w:t>
      </w:r>
      <w:r w:rsidRPr="006B2292">
        <w:rPr>
          <w:b/>
          <w:color w:val="000000"/>
          <w:sz w:val="20"/>
        </w:rPr>
        <w:t>Experience Reporting (A) Subgroup</w:t>
      </w:r>
      <w:r w:rsidRPr="006B2292">
        <w:rPr>
          <w:color w:val="000000"/>
          <w:sz w:val="20"/>
        </w:rPr>
        <w:t xml:space="preserve"> will:</w:t>
      </w:r>
    </w:p>
    <w:p w14:paraId="27F5DFBF" w14:textId="77777777" w:rsidR="008B6EFD" w:rsidRPr="006B2292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Continue development of the experience reporting requirements within the </w:t>
      </w:r>
      <w:r w:rsidRPr="006B2292">
        <w:rPr>
          <w:i/>
          <w:color w:val="000000"/>
          <w:sz w:val="20"/>
        </w:rPr>
        <w:t>Valuation Manual</w:t>
      </w:r>
      <w:r w:rsidR="009B5E30" w:rsidRPr="006B2292">
        <w:rPr>
          <w:color w:val="000000"/>
          <w:sz w:val="20"/>
        </w:rPr>
        <w:t>.</w:t>
      </w:r>
      <w:r w:rsidRPr="006B2292">
        <w:rPr>
          <w:color w:val="000000"/>
          <w:sz w:val="20"/>
        </w:rPr>
        <w:t xml:space="preserve"> </w:t>
      </w:r>
      <w:r w:rsidR="009B5E30" w:rsidRPr="006B2292">
        <w:rPr>
          <w:color w:val="000000"/>
          <w:sz w:val="20"/>
        </w:rPr>
        <w:t>P</w:t>
      </w:r>
      <w:r w:rsidRPr="006B2292">
        <w:rPr>
          <w:color w:val="000000"/>
          <w:sz w:val="20"/>
        </w:rPr>
        <w:t>rovide input</w:t>
      </w:r>
      <w:r w:rsidR="007D08A2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s appropriate</w:t>
      </w:r>
      <w:r w:rsidR="007D08A2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for the process regarding the </w:t>
      </w:r>
      <w:r w:rsidR="00357338" w:rsidRPr="006B2292">
        <w:rPr>
          <w:color w:val="000000"/>
          <w:sz w:val="20"/>
        </w:rPr>
        <w:t xml:space="preserve">experience reporting </w:t>
      </w:r>
      <w:r w:rsidRPr="006B2292">
        <w:rPr>
          <w:color w:val="000000"/>
          <w:sz w:val="20"/>
        </w:rPr>
        <w:t>agent, data collection</w:t>
      </w:r>
      <w:r w:rsidR="009B5E3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nd subsequent analysis and use of experience submitted.</w:t>
      </w:r>
    </w:p>
    <w:p w14:paraId="1E956F44" w14:textId="77777777" w:rsidR="00D94EC0" w:rsidRPr="006B2292" w:rsidRDefault="00D94EC0" w:rsidP="005C4D58">
      <w:pPr>
        <w:pStyle w:val="NormalWeb"/>
        <w:spacing w:before="0" w:beforeAutospacing="0" w:after="0" w:afterAutospacing="0"/>
        <w:contextualSpacing/>
        <w:jc w:val="both"/>
      </w:pPr>
    </w:p>
    <w:p w14:paraId="6AE98B13" w14:textId="3918B202" w:rsidR="008E0D7F" w:rsidRPr="006B2292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r w:rsidRPr="006B2292">
        <w:t xml:space="preserve">The </w:t>
      </w:r>
      <w:r w:rsidR="00367820" w:rsidRPr="00367820">
        <w:rPr>
          <w:b/>
          <w:bCs/>
        </w:rPr>
        <w:t>Indexed Universal Life (</w:t>
      </w:r>
      <w:r w:rsidRPr="006B2292">
        <w:rPr>
          <w:b/>
        </w:rPr>
        <w:t>IUL</w:t>
      </w:r>
      <w:r w:rsidR="00367820">
        <w:rPr>
          <w:b/>
        </w:rPr>
        <w:t>)</w:t>
      </w:r>
      <w:r w:rsidRPr="006B2292">
        <w:rPr>
          <w:b/>
        </w:rPr>
        <w:t xml:space="preserve"> Illustration (A) Subgroup</w:t>
      </w:r>
      <w:r w:rsidRPr="006B2292">
        <w:t xml:space="preserve"> will:</w:t>
      </w:r>
    </w:p>
    <w:p w14:paraId="019A5955" w14:textId="0371B632" w:rsidR="00905AE2" w:rsidRPr="008E0D7F" w:rsidRDefault="00F16661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sz w:val="20"/>
          <w:szCs w:val="20"/>
        </w:rPr>
      </w:pPr>
      <w:r w:rsidRPr="008E0D7F">
        <w:rPr>
          <w:sz w:val="20"/>
          <w:szCs w:val="20"/>
        </w:rPr>
        <w:t xml:space="preserve">Monitor the results and practices </w:t>
      </w:r>
      <w:r w:rsidR="00EE7990" w:rsidRPr="008E0D7F">
        <w:rPr>
          <w:sz w:val="20"/>
          <w:szCs w:val="20"/>
        </w:rPr>
        <w:t xml:space="preserve">of IUL illustrations </w:t>
      </w:r>
      <w:r w:rsidRPr="008E0D7F">
        <w:rPr>
          <w:sz w:val="20"/>
          <w:szCs w:val="20"/>
        </w:rPr>
        <w:t xml:space="preserve">following </w:t>
      </w:r>
      <w:r w:rsidR="00EE7990" w:rsidRPr="008E0D7F">
        <w:rPr>
          <w:sz w:val="20"/>
          <w:szCs w:val="20"/>
        </w:rPr>
        <w:t>implementation</w:t>
      </w:r>
      <w:r w:rsidRPr="008E0D7F">
        <w:rPr>
          <w:sz w:val="20"/>
          <w:szCs w:val="20"/>
        </w:rPr>
        <w:t xml:space="preserve"> of </w:t>
      </w:r>
      <w:r w:rsidR="00EE7990" w:rsidRPr="008E0D7F">
        <w:rPr>
          <w:i/>
          <w:iCs/>
          <w:sz w:val="20"/>
          <w:szCs w:val="20"/>
        </w:rPr>
        <w:t xml:space="preserve">Actuarial Guideline XLIX-A—The Application of the Life Illustrations Model Regulation to Policies with Index-Based Interest to Policies Sold </w:t>
      </w:r>
      <w:r w:rsidR="008E0A8B">
        <w:rPr>
          <w:i/>
          <w:iCs/>
          <w:sz w:val="20"/>
          <w:szCs w:val="20"/>
        </w:rPr>
        <w:t xml:space="preserve">On or </w:t>
      </w:r>
      <w:r w:rsidR="00EE7990" w:rsidRPr="008E0D7F">
        <w:rPr>
          <w:i/>
          <w:iCs/>
          <w:sz w:val="20"/>
          <w:szCs w:val="20"/>
        </w:rPr>
        <w:t xml:space="preserve">After </w:t>
      </w:r>
      <w:r w:rsidR="00FD6428">
        <w:rPr>
          <w:i/>
          <w:iCs/>
          <w:sz w:val="20"/>
          <w:szCs w:val="20"/>
        </w:rPr>
        <w:t>December 14</w:t>
      </w:r>
      <w:r w:rsidR="00EE7990" w:rsidRPr="008E0D7F">
        <w:rPr>
          <w:i/>
          <w:iCs/>
          <w:sz w:val="20"/>
          <w:szCs w:val="20"/>
        </w:rPr>
        <w:t xml:space="preserve">, 2020 </w:t>
      </w:r>
      <w:r w:rsidR="00EE7990" w:rsidRPr="008E0D7F">
        <w:rPr>
          <w:sz w:val="20"/>
          <w:szCs w:val="20"/>
        </w:rPr>
        <w:t>(AG 49-A)</w:t>
      </w:r>
      <w:r w:rsidR="00C0553E" w:rsidRPr="008E0D7F">
        <w:rPr>
          <w:sz w:val="20"/>
          <w:szCs w:val="20"/>
        </w:rPr>
        <w:t xml:space="preserve">. Provide recommendations for </w:t>
      </w:r>
      <w:r w:rsidR="00EE7990" w:rsidRPr="008E0D7F">
        <w:rPr>
          <w:sz w:val="20"/>
          <w:szCs w:val="20"/>
        </w:rPr>
        <w:t>consideration of</w:t>
      </w:r>
      <w:r w:rsidR="00C0553E" w:rsidRPr="008E0D7F">
        <w:rPr>
          <w:sz w:val="20"/>
          <w:szCs w:val="20"/>
        </w:rPr>
        <w:t xml:space="preserve"> </w:t>
      </w:r>
      <w:r w:rsidR="00EE7990" w:rsidRPr="008E0D7F">
        <w:rPr>
          <w:sz w:val="20"/>
          <w:szCs w:val="20"/>
        </w:rPr>
        <w:t xml:space="preserve">changes to </w:t>
      </w:r>
      <w:r w:rsidR="008E0D7F" w:rsidRPr="008E0D7F">
        <w:rPr>
          <w:i/>
          <w:iCs/>
          <w:sz w:val="20"/>
          <w:szCs w:val="20"/>
        </w:rPr>
        <w:t xml:space="preserve">Life Insurance Illustrations Model Regulation </w:t>
      </w:r>
      <w:r w:rsidR="008E0D7F" w:rsidRPr="008E0D7F">
        <w:rPr>
          <w:sz w:val="20"/>
          <w:szCs w:val="20"/>
        </w:rPr>
        <w:t xml:space="preserve">(#582) </w:t>
      </w:r>
      <w:r w:rsidR="00C0553E" w:rsidRPr="008E0D7F">
        <w:rPr>
          <w:sz w:val="20"/>
          <w:szCs w:val="20"/>
        </w:rPr>
        <w:t>to the Life Actuarial (A) Task Force</w:t>
      </w:r>
      <w:r w:rsidR="00EE7990" w:rsidRPr="008E0D7F">
        <w:rPr>
          <w:sz w:val="20"/>
          <w:szCs w:val="20"/>
        </w:rPr>
        <w:t>, as needed</w:t>
      </w:r>
      <w:r w:rsidR="00C0553E" w:rsidRPr="008E0D7F">
        <w:rPr>
          <w:sz w:val="20"/>
          <w:szCs w:val="20"/>
        </w:rPr>
        <w:t>.</w:t>
      </w:r>
    </w:p>
    <w:p w14:paraId="1961C5A8" w14:textId="77777777" w:rsidR="00473474" w:rsidRPr="006B2292" w:rsidRDefault="00473474" w:rsidP="00905AE2">
      <w:pPr>
        <w:pStyle w:val="NormalWeb"/>
        <w:spacing w:before="0" w:beforeAutospacing="0" w:after="0" w:afterAutospacing="0"/>
        <w:contextualSpacing/>
        <w:jc w:val="both"/>
      </w:pPr>
    </w:p>
    <w:p w14:paraId="262BA48C" w14:textId="7CEC4F0E" w:rsidR="008E0D7F" w:rsidRPr="006B2292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bookmarkStart w:id="2" w:name="_Hlk51685460"/>
      <w:r w:rsidRPr="006B2292">
        <w:t>The</w:t>
      </w:r>
      <w:r w:rsidRPr="006B2292">
        <w:rPr>
          <w:b/>
        </w:rPr>
        <w:t xml:space="preserve"> Longevity Risk (</w:t>
      </w:r>
      <w:r w:rsidR="00F85877">
        <w:rPr>
          <w:b/>
        </w:rPr>
        <w:t>E</w:t>
      </w:r>
      <w:r w:rsidRPr="006B2292">
        <w:rPr>
          <w:b/>
        </w:rPr>
        <w:t>/</w:t>
      </w:r>
      <w:r w:rsidR="00F85877">
        <w:rPr>
          <w:b/>
        </w:rPr>
        <w:t>A</w:t>
      </w:r>
      <w:r w:rsidRPr="006B2292">
        <w:rPr>
          <w:b/>
        </w:rPr>
        <w:t>) Subgroup</w:t>
      </w:r>
      <w:r w:rsidR="00357782" w:rsidRPr="006B2292">
        <w:t xml:space="preserve"> of the Life Actuarial (A) Task Force and the Life Risk-Based Capital (E) Working Group</w:t>
      </w:r>
      <w:r w:rsidRPr="006B2292">
        <w:t xml:space="preserve"> will:</w:t>
      </w:r>
    </w:p>
    <w:p w14:paraId="3430AB60" w14:textId="0216EFF5" w:rsidR="00905AE2" w:rsidRPr="006B2292" w:rsidRDefault="00905AE2" w:rsidP="00905AE2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</w:pPr>
      <w:r w:rsidRPr="006B2292">
        <w:rPr>
          <w:lang w:val="en"/>
        </w:rPr>
        <w:lastRenderedPageBreak/>
        <w:t xml:space="preserve">Provide recommendations for recognizing longevity risk in statutory reserves and/or </w:t>
      </w:r>
      <w:r w:rsidR="00E820CF" w:rsidRPr="006B2292">
        <w:rPr>
          <w:lang w:val="en"/>
        </w:rPr>
        <w:t>risk-based capital (</w:t>
      </w:r>
      <w:r w:rsidRPr="006B2292">
        <w:rPr>
          <w:lang w:val="en"/>
        </w:rPr>
        <w:t>RBC</w:t>
      </w:r>
      <w:r w:rsidR="00E820CF" w:rsidRPr="006B2292">
        <w:rPr>
          <w:lang w:val="en"/>
        </w:rPr>
        <w:t>)</w:t>
      </w:r>
      <w:r w:rsidRPr="006B2292">
        <w:rPr>
          <w:lang w:val="en"/>
        </w:rPr>
        <w:t>, as appropriate.</w:t>
      </w:r>
      <w:r w:rsidR="00C3172E" w:rsidRPr="006B2292">
        <w:rPr>
          <w:lang w:val="en"/>
        </w:rPr>
        <w:t xml:space="preserve"> </w:t>
      </w:r>
      <w:r w:rsidR="00C3172E" w:rsidRPr="006B2292">
        <w:t>Complete by the 202</w:t>
      </w:r>
      <w:r w:rsidR="00B377F2">
        <w:t>1</w:t>
      </w:r>
      <w:r w:rsidR="00C3172E" w:rsidRPr="006B2292">
        <w:t xml:space="preserve"> </w:t>
      </w:r>
      <w:r w:rsidR="00B377F2" w:rsidRPr="006B2292">
        <w:t>S</w:t>
      </w:r>
      <w:r w:rsidR="00B377F2">
        <w:t>ummer</w:t>
      </w:r>
      <w:r w:rsidR="00B377F2" w:rsidRPr="006B2292">
        <w:t xml:space="preserve"> </w:t>
      </w:r>
      <w:r w:rsidR="00C3172E" w:rsidRPr="006B2292">
        <w:t>National Meeting.</w:t>
      </w:r>
    </w:p>
    <w:p w14:paraId="4A2B569E" w14:textId="77777777" w:rsidR="00A17AD1" w:rsidRPr="006B2292" w:rsidRDefault="00A17AD1" w:rsidP="00A17AD1">
      <w:pPr>
        <w:pStyle w:val="ListParagraph"/>
        <w:ind w:left="360"/>
        <w:jc w:val="both"/>
        <w:rPr>
          <w:sz w:val="20"/>
        </w:rPr>
      </w:pPr>
    </w:p>
    <w:p w14:paraId="05E5C7DD" w14:textId="10A1CA32" w:rsidR="008E0D7F" w:rsidRPr="00F85877" w:rsidRDefault="00A25F39" w:rsidP="00F85877">
      <w:pPr>
        <w:pStyle w:val="ListParagraph"/>
        <w:numPr>
          <w:ilvl w:val="0"/>
          <w:numId w:val="8"/>
        </w:numPr>
        <w:ind w:left="360"/>
        <w:jc w:val="both"/>
        <w:rPr>
          <w:sz w:val="20"/>
        </w:rPr>
      </w:pPr>
      <w:r w:rsidRPr="006B2292">
        <w:rPr>
          <w:sz w:val="20"/>
        </w:rPr>
        <w:t>The</w:t>
      </w:r>
      <w:r w:rsidRPr="006B2292">
        <w:rPr>
          <w:i/>
          <w:sz w:val="20"/>
        </w:rPr>
        <w:t xml:space="preserve"> </w:t>
      </w:r>
      <w:r w:rsidR="00F85877">
        <w:rPr>
          <w:b/>
          <w:bCs/>
          <w:iCs/>
          <w:sz w:val="20"/>
        </w:rPr>
        <w:t>Valuation Manual (</w:t>
      </w:r>
      <w:r w:rsidRPr="006B2292">
        <w:rPr>
          <w:b/>
          <w:sz w:val="20"/>
        </w:rPr>
        <w:t>VM</w:t>
      </w:r>
      <w:r w:rsidR="00F85877">
        <w:rPr>
          <w:b/>
          <w:sz w:val="20"/>
        </w:rPr>
        <w:t>)</w:t>
      </w:r>
      <w:r w:rsidRPr="006B2292">
        <w:rPr>
          <w:b/>
          <w:sz w:val="20"/>
        </w:rPr>
        <w:t xml:space="preserve">-22 (A) Subgroup </w:t>
      </w:r>
      <w:r w:rsidRPr="006B2292">
        <w:rPr>
          <w:sz w:val="20"/>
        </w:rPr>
        <w:t>will:</w:t>
      </w:r>
    </w:p>
    <w:p w14:paraId="2F0291D3" w14:textId="2635DFE9" w:rsidR="008B5C0B" w:rsidRPr="006B2292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>
        <w:t>R</w:t>
      </w:r>
      <w:r w:rsidR="00F418B1" w:rsidRPr="006B2292">
        <w:t>ecommend requirements</w:t>
      </w:r>
      <w:r w:rsidR="009472E1">
        <w:t>,</w:t>
      </w:r>
      <w:r w:rsidR="00A25F39" w:rsidRPr="006B2292">
        <w:t xml:space="preserve"> </w:t>
      </w:r>
      <w:r>
        <w:t>as appropriate</w:t>
      </w:r>
      <w:r w:rsidR="009472E1">
        <w:t>,</w:t>
      </w:r>
      <w:r>
        <w:t xml:space="preserve"> </w:t>
      </w:r>
      <w:r w:rsidR="00A25F39" w:rsidRPr="006B2292">
        <w:t>for non-variable (fixed) annuities</w:t>
      </w:r>
      <w:r w:rsidR="006735F0" w:rsidRPr="006B2292">
        <w:t xml:space="preserve"> in the accumulation </w:t>
      </w:r>
      <w:r>
        <w:t xml:space="preserve">and payout </w:t>
      </w:r>
      <w:r w:rsidR="006735F0" w:rsidRPr="006B2292">
        <w:t>phase</w:t>
      </w:r>
      <w:r>
        <w:t>s</w:t>
      </w:r>
      <w:r w:rsidR="00A25F39" w:rsidRPr="006B2292">
        <w:t xml:space="preserve"> for consideration by the Life Actuarial (A) Task Force.</w:t>
      </w:r>
      <w:r>
        <w:t xml:space="preserve"> </w:t>
      </w:r>
      <w:r w:rsidR="00EE7990">
        <w:t xml:space="preserve">Continue working with the Academy on a </w:t>
      </w:r>
      <w:r>
        <w:t xml:space="preserve">PBR methodology </w:t>
      </w:r>
      <w:r w:rsidR="00EE7990">
        <w:t>for non-variable annuities.</w:t>
      </w:r>
    </w:p>
    <w:p w14:paraId="574A7AE1" w14:textId="1616AD41" w:rsidR="00F94AA1" w:rsidRDefault="00F94AA1" w:rsidP="00C0553E">
      <w:pPr>
        <w:pStyle w:val="NormalWeb"/>
        <w:spacing w:before="0" w:beforeAutospacing="0" w:after="0" w:afterAutospacing="0"/>
        <w:ind w:left="360" w:hanging="360"/>
        <w:contextualSpacing/>
        <w:jc w:val="both"/>
      </w:pPr>
    </w:p>
    <w:p w14:paraId="0F1800E2" w14:textId="7BDBAD41" w:rsidR="008E0A8B" w:rsidRDefault="008E0A8B" w:rsidP="00F85877">
      <w:pPr>
        <w:pStyle w:val="NormalWeb"/>
        <w:numPr>
          <w:ilvl w:val="0"/>
          <w:numId w:val="8"/>
        </w:numPr>
        <w:ind w:left="360"/>
        <w:contextualSpacing/>
        <w:jc w:val="both"/>
      </w:pPr>
      <w:r>
        <w:t xml:space="preserve">The </w:t>
      </w:r>
      <w:r w:rsidR="00F85877" w:rsidRPr="00F85877">
        <w:rPr>
          <w:b/>
          <w:bCs/>
        </w:rPr>
        <w:t>Guaranteed Issue (</w:t>
      </w:r>
      <w:r w:rsidRPr="00F85877">
        <w:rPr>
          <w:b/>
          <w:bCs/>
        </w:rPr>
        <w:t>GI</w:t>
      </w:r>
      <w:r w:rsidR="00F85877" w:rsidRPr="00F85877">
        <w:rPr>
          <w:b/>
          <w:bCs/>
        </w:rPr>
        <w:t>)</w:t>
      </w:r>
      <w:r w:rsidRPr="00F85877">
        <w:rPr>
          <w:b/>
          <w:bCs/>
        </w:rPr>
        <w:t xml:space="preserve"> Life Valuation (A) Subgroup</w:t>
      </w:r>
      <w:r>
        <w:t xml:space="preserve"> will: </w:t>
      </w:r>
    </w:p>
    <w:p w14:paraId="7F015FD1" w14:textId="699E9BC8" w:rsidR="008E0A8B" w:rsidRDefault="00EC5FF8" w:rsidP="00EC5FF8">
      <w:pPr>
        <w:pStyle w:val="NormalWeb"/>
        <w:spacing w:before="0" w:beforeAutospacing="0" w:after="0" w:afterAutospacing="0"/>
        <w:ind w:left="720" w:hanging="360"/>
        <w:contextualSpacing/>
        <w:jc w:val="both"/>
      </w:pPr>
      <w:r>
        <w:t xml:space="preserve">A. </w:t>
      </w:r>
      <w:r>
        <w:tab/>
      </w:r>
      <w:r w:rsidR="00F85877">
        <w:t xml:space="preserve">Provide recommendations </w:t>
      </w:r>
      <w:r w:rsidR="008E0A8B">
        <w:t xml:space="preserve">regarding valuation requirements for </w:t>
      </w:r>
      <w:r w:rsidR="00F85877">
        <w:t>GI</w:t>
      </w:r>
      <w:r w:rsidR="008E0A8B">
        <w:t xml:space="preserve"> </w:t>
      </w:r>
      <w:r w:rsidR="00F85877">
        <w:t xml:space="preserve">life </w:t>
      </w:r>
      <w:r w:rsidR="008E0A8B">
        <w:t>business</w:t>
      </w:r>
      <w:r w:rsidR="00F85877">
        <w:t>,</w:t>
      </w:r>
      <w:r w:rsidR="008E0A8B">
        <w:t xml:space="preserve"> including any appropriate mortality table(s) for valuation as well as nonforfeiture. Initial recommendations are to be provided to </w:t>
      </w:r>
      <w:r w:rsidR="00F85877">
        <w:t xml:space="preserve">the Life Actuarial (A) Task Force </w:t>
      </w:r>
      <w:r w:rsidR="008E0A8B">
        <w:t>by the 202</w:t>
      </w:r>
      <w:r w:rsidR="00E958AB">
        <w:t>1</w:t>
      </w:r>
      <w:r w:rsidR="008E0A8B">
        <w:t xml:space="preserve"> Summer National Meeting.</w:t>
      </w:r>
    </w:p>
    <w:p w14:paraId="33764D9F" w14:textId="77777777" w:rsidR="006035FD" w:rsidRPr="006B2292" w:rsidRDefault="006035FD" w:rsidP="00C0553E">
      <w:pPr>
        <w:pStyle w:val="NormalWeb"/>
        <w:spacing w:before="0" w:beforeAutospacing="0" w:after="0" w:afterAutospacing="0"/>
        <w:ind w:left="360" w:hanging="360"/>
        <w:contextualSpacing/>
        <w:jc w:val="both"/>
      </w:pPr>
    </w:p>
    <w:bookmarkEnd w:id="2"/>
    <w:p w14:paraId="706FF2D0" w14:textId="08607F63" w:rsidR="009B5E30" w:rsidRDefault="00842939" w:rsidP="00842939">
      <w:pPr>
        <w:contextualSpacing/>
        <w:jc w:val="both"/>
        <w:rPr>
          <w:color w:val="000000"/>
          <w:sz w:val="20"/>
        </w:rPr>
      </w:pPr>
      <w:r w:rsidRPr="006B2292">
        <w:rPr>
          <w:sz w:val="20"/>
        </w:rPr>
        <w:t>NAIC Support Staff: Reggie Mazyck</w:t>
      </w:r>
      <w:r w:rsidR="007B5329" w:rsidRPr="006B2292">
        <w:rPr>
          <w:sz w:val="20"/>
        </w:rPr>
        <w:t>/</w:t>
      </w:r>
      <w:r w:rsidR="008E0D7F">
        <w:rPr>
          <w:sz w:val="20"/>
        </w:rPr>
        <w:t>Jennifer Frasier</w:t>
      </w:r>
      <w:r w:rsidRPr="006B2292">
        <w:rPr>
          <w:color w:val="000000"/>
          <w:sz w:val="20"/>
        </w:rPr>
        <w:t xml:space="preserve"> </w:t>
      </w:r>
    </w:p>
    <w:p w14:paraId="2DEDC5E0" w14:textId="77777777" w:rsidR="00CB057C" w:rsidRPr="006B2292" w:rsidRDefault="00CB057C" w:rsidP="00842939">
      <w:pPr>
        <w:contextualSpacing/>
        <w:jc w:val="both"/>
        <w:rPr>
          <w:color w:val="000000"/>
          <w:sz w:val="20"/>
        </w:rPr>
      </w:pPr>
    </w:p>
    <w:p w14:paraId="11C31505" w14:textId="36BE764E" w:rsidR="00C0553E" w:rsidRPr="00063FCE" w:rsidRDefault="00E00028" w:rsidP="00FD080F">
      <w:pPr>
        <w:contextualSpacing/>
        <w:jc w:val="both"/>
        <w:rPr>
          <w:color w:val="000000" w:themeColor="text1"/>
          <w:sz w:val="16"/>
        </w:rPr>
      </w:pPr>
      <w:r w:rsidRPr="006B2292">
        <w:rPr>
          <w:color w:val="000000" w:themeColor="text1"/>
          <w:sz w:val="16"/>
        </w:rPr>
        <w:fldChar w:fldCharType="begin"/>
      </w:r>
      <w:r w:rsidRPr="006B2292">
        <w:rPr>
          <w:color w:val="000000" w:themeColor="text1"/>
          <w:sz w:val="16"/>
        </w:rPr>
        <w:instrText xml:space="preserve"> FILENAME  \* FirstCap \p  \* MERGEFORMAT </w:instrText>
      </w:r>
      <w:r w:rsidRPr="006B2292">
        <w:rPr>
          <w:color w:val="000000" w:themeColor="text1"/>
          <w:sz w:val="16"/>
        </w:rPr>
        <w:fldChar w:fldCharType="separate"/>
      </w:r>
      <w:r w:rsidR="00B17F99">
        <w:rPr>
          <w:noProof/>
          <w:color w:val="000000" w:themeColor="text1"/>
          <w:sz w:val="16"/>
        </w:rPr>
        <w:t>W:\National Meetings\2020\Fall\TF\LA\2021 Charges\Draft 2021 LATF Charges.docx</w:t>
      </w:r>
      <w:r w:rsidRPr="006B2292">
        <w:rPr>
          <w:color w:val="000000" w:themeColor="text1"/>
          <w:sz w:val="16"/>
        </w:rPr>
        <w:fldChar w:fldCharType="end"/>
      </w:r>
    </w:p>
    <w:sectPr w:rsidR="00C0553E" w:rsidRPr="00063FCE" w:rsidSect="00567D8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7C08" w14:textId="77777777" w:rsidR="00274617" w:rsidRDefault="00274617">
      <w:r>
        <w:separator/>
      </w:r>
    </w:p>
  </w:endnote>
  <w:endnote w:type="continuationSeparator" w:id="0">
    <w:p w14:paraId="05E8BF7F" w14:textId="77777777" w:rsidR="00274617" w:rsidRDefault="002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3E6C" w14:textId="77777777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B0D3" w14:textId="04CB398D" w:rsidR="006B2292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sz w:val="24"/>
      </w:rPr>
    </w:pPr>
    <w:r>
      <w:rPr>
        <w:rStyle w:val="PageNumber"/>
      </w:rPr>
      <w:t xml:space="preserve">© </w:t>
    </w:r>
    <w:r w:rsidR="00F85877">
      <w:rPr>
        <w:rStyle w:val="PageNumber"/>
      </w:rPr>
      <w:t xml:space="preserve">2020 </w:t>
    </w:r>
    <w:r>
      <w:rPr>
        <w:rStyle w:val="PageNumber"/>
      </w:rPr>
      <w:t>National Association of Insurance Commissioners</w:t>
    </w:r>
    <w:r>
      <w:rPr>
        <w:rStyle w:val="PageNumber"/>
      </w:rPr>
      <w:tab/>
    </w:r>
    <w:r w:rsidRPr="00ED3D4A">
      <w:rPr>
        <w:rStyle w:val="PageNumber"/>
      </w:rPr>
      <w:fldChar w:fldCharType="begin"/>
    </w:r>
    <w:r w:rsidRPr="00ED3D4A">
      <w:rPr>
        <w:rStyle w:val="PageNumber"/>
      </w:rPr>
      <w:instrText xml:space="preserve"> PAGE </w:instrText>
    </w:r>
    <w:r w:rsidRPr="00ED3D4A">
      <w:rPr>
        <w:rStyle w:val="PageNumber"/>
      </w:rPr>
      <w:fldChar w:fldCharType="separate"/>
    </w:r>
    <w:r>
      <w:rPr>
        <w:rStyle w:val="PageNumber"/>
      </w:rPr>
      <w:t>1</w:t>
    </w:r>
    <w:r w:rsidRPr="00ED3D4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Times New Roman" w:hAnsi="Times New Roman"/>
      </w:rPr>
      <w:sym w:font="Symbol" w:char="F0D3"/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5B2C" w14:textId="77777777" w:rsidR="00274617" w:rsidRDefault="00274617">
      <w:r>
        <w:separator/>
      </w:r>
    </w:p>
  </w:footnote>
  <w:footnote w:type="continuationSeparator" w:id="0">
    <w:p w14:paraId="517D7F36" w14:textId="77777777" w:rsidR="00274617" w:rsidRDefault="0027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04912"/>
    <w:multiLevelType w:val="hybridMultilevel"/>
    <w:tmpl w:val="06E00EC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72A"/>
    <w:multiLevelType w:val="hybridMultilevel"/>
    <w:tmpl w:val="66706E6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00517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9006A"/>
    <w:multiLevelType w:val="hybridMultilevel"/>
    <w:tmpl w:val="39DC3E2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5735"/>
    <w:multiLevelType w:val="multilevel"/>
    <w:tmpl w:val="A48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5"/>
  </w:num>
  <w:num w:numId="5">
    <w:abstractNumId w:val="2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15"/>
  </w:num>
  <w:num w:numId="13">
    <w:abstractNumId w:val="7"/>
  </w:num>
  <w:num w:numId="14">
    <w:abstractNumId w:val="6"/>
  </w:num>
  <w:num w:numId="15">
    <w:abstractNumId w:val="1"/>
  </w:num>
  <w:num w:numId="16">
    <w:abstractNumId w:val="23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F89"/>
    <w:rsid w:val="000B4512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1A4"/>
    <w:rsid w:val="00351A40"/>
    <w:rsid w:val="003535EE"/>
    <w:rsid w:val="003537B1"/>
    <w:rsid w:val="00354839"/>
    <w:rsid w:val="00355671"/>
    <w:rsid w:val="00355BE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32F5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21FA"/>
    <w:rsid w:val="005722FB"/>
    <w:rsid w:val="00572398"/>
    <w:rsid w:val="005728CA"/>
    <w:rsid w:val="0057325C"/>
    <w:rsid w:val="0057389C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986"/>
    <w:rsid w:val="00925B0F"/>
    <w:rsid w:val="00926CFE"/>
    <w:rsid w:val="009272D5"/>
    <w:rsid w:val="00927771"/>
    <w:rsid w:val="009279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989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1B01"/>
    <w:rsid w:val="00A61B29"/>
    <w:rsid w:val="00A625C4"/>
    <w:rsid w:val="00A62A61"/>
    <w:rsid w:val="00A62C44"/>
    <w:rsid w:val="00A62EBC"/>
    <w:rsid w:val="00A6334F"/>
    <w:rsid w:val="00A635E7"/>
    <w:rsid w:val="00A653FE"/>
    <w:rsid w:val="00A659B3"/>
    <w:rsid w:val="00A65D44"/>
    <w:rsid w:val="00A661A5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3B70"/>
    <w:rsid w:val="00CD4C4C"/>
    <w:rsid w:val="00CD5577"/>
    <w:rsid w:val="00CD676F"/>
    <w:rsid w:val="00CD6828"/>
    <w:rsid w:val="00CD69BE"/>
    <w:rsid w:val="00CE0012"/>
    <w:rsid w:val="00CE0461"/>
    <w:rsid w:val="00CE0FEB"/>
    <w:rsid w:val="00CE2B78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891"/>
    <w:rsid w:val="00FF6E1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rges</vt:lpstr>
    </vt:vector>
  </TitlesOfParts>
  <Company>NAIC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Mazyck, Reggie</cp:lastModifiedBy>
  <cp:revision>3</cp:revision>
  <cp:lastPrinted>2014-04-11T20:43:00Z</cp:lastPrinted>
  <dcterms:created xsi:type="dcterms:W3CDTF">2020-10-05T21:37:00Z</dcterms:created>
  <dcterms:modified xsi:type="dcterms:W3CDTF">2020-10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